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39C13" w14:textId="7E8DAFF9" w:rsidR="00F80A2E" w:rsidRPr="000D78FD" w:rsidRDefault="00663394" w:rsidP="000D78FD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1C5D72">
        <w:rPr>
          <w:rFonts w:ascii="Cambria" w:hAnsi="Cambria"/>
          <w:b/>
          <w:sz w:val="28"/>
          <w:szCs w:val="28"/>
        </w:rPr>
        <w:t>Preis</w:t>
      </w:r>
      <w:r w:rsidR="00C50E38" w:rsidRPr="001C5D72">
        <w:rPr>
          <w:rFonts w:ascii="Cambria" w:hAnsi="Cambria"/>
          <w:b/>
          <w:sz w:val="28"/>
          <w:szCs w:val="28"/>
        </w:rPr>
        <w:t>blatt</w:t>
      </w:r>
      <w:r w:rsidR="00156CC1" w:rsidRPr="001C5D72">
        <w:rPr>
          <w:rFonts w:ascii="Cambria" w:hAnsi="Cambria"/>
          <w:b/>
          <w:sz w:val="28"/>
          <w:szCs w:val="28"/>
        </w:rPr>
        <w:t xml:space="preserve"> </w:t>
      </w:r>
      <w:r w:rsidR="001C5D72">
        <w:rPr>
          <w:rFonts w:ascii="Cambria" w:hAnsi="Cambria"/>
          <w:sz w:val="28"/>
          <w:szCs w:val="28"/>
        </w:rPr>
        <w:br/>
      </w:r>
      <w:r w:rsidR="00156CC1" w:rsidRPr="001C5D72">
        <w:rPr>
          <w:rFonts w:ascii="Cambria" w:hAnsi="Cambria"/>
          <w:b/>
          <w:sz w:val="28"/>
          <w:szCs w:val="28"/>
        </w:rPr>
        <w:t>(Anlage</w:t>
      </w:r>
      <w:r w:rsidR="001C5D72" w:rsidRPr="001C5D72">
        <w:rPr>
          <w:rFonts w:ascii="Cambria" w:hAnsi="Cambria"/>
          <w:b/>
          <w:sz w:val="28"/>
          <w:szCs w:val="28"/>
        </w:rPr>
        <w:t xml:space="preserve"> </w:t>
      </w:r>
      <w:r w:rsidR="00F80A2E">
        <w:rPr>
          <w:rFonts w:ascii="Cambria" w:hAnsi="Cambria"/>
          <w:b/>
          <w:sz w:val="28"/>
          <w:szCs w:val="28"/>
        </w:rPr>
        <w:t>G</w:t>
      </w:r>
      <w:r w:rsidR="00156CC1" w:rsidRPr="001C5D72">
        <w:rPr>
          <w:rFonts w:ascii="Cambria" w:hAnsi="Cambria"/>
          <w:b/>
          <w:sz w:val="28"/>
          <w:szCs w:val="28"/>
        </w:rPr>
        <w:t>)</w:t>
      </w:r>
    </w:p>
    <w:p w14:paraId="77674B08" w14:textId="77777777" w:rsidR="00F80A2E" w:rsidRDefault="00F80A2E" w:rsidP="00F80A2E">
      <w:pPr>
        <w:pStyle w:val="Listenabsatz"/>
        <w:autoSpaceDE w:val="0"/>
        <w:autoSpaceDN w:val="0"/>
        <w:adjustRightInd w:val="0"/>
        <w:spacing w:after="0" w:line="240" w:lineRule="auto"/>
        <w:ind w:left="1440"/>
        <w:rPr>
          <w:rFonts w:ascii="Cambria" w:hAnsi="Cambria" w:cs="Cambria"/>
          <w:b/>
        </w:rPr>
      </w:pPr>
    </w:p>
    <w:p w14:paraId="7DC4D4C4" w14:textId="77777777" w:rsidR="008A5483" w:rsidRDefault="008A5483" w:rsidP="00F80A2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  <w:b/>
        </w:rPr>
      </w:pPr>
      <w:r w:rsidRPr="00400676">
        <w:rPr>
          <w:rFonts w:ascii="Cambria" w:hAnsi="Cambria" w:cs="Cambria"/>
          <w:b/>
        </w:rPr>
        <w:t xml:space="preserve">Brutto-Gesamtpreis für </w:t>
      </w:r>
      <w:r w:rsidR="00B96E8F">
        <w:rPr>
          <w:rFonts w:ascii="Cambria" w:hAnsi="Cambria" w:cs="Cambria"/>
          <w:b/>
        </w:rPr>
        <w:t xml:space="preserve">die </w:t>
      </w:r>
      <w:r w:rsidR="00B96E8F" w:rsidRPr="00B96E8F">
        <w:rPr>
          <w:rFonts w:ascii="Cambria" w:hAnsi="Cambria" w:cs="Cambria"/>
          <w:b/>
        </w:rPr>
        <w:t>Begleitung der Konzeptionierung der Leibniz-Akademie zur Fortbildung von Führungskräften</w:t>
      </w:r>
      <w:r w:rsidRPr="00B96E8F">
        <w:rPr>
          <w:rFonts w:ascii="Cambria" w:hAnsi="Cambria" w:cs="Cambria"/>
          <w:b/>
        </w:rPr>
        <w:t xml:space="preserve"> (</w:t>
      </w:r>
      <w:r w:rsidR="00B67495" w:rsidRPr="00B96E8F">
        <w:rPr>
          <w:rFonts w:ascii="Cambria" w:hAnsi="Cambria" w:cs="Cambria"/>
          <w:b/>
        </w:rPr>
        <w:t>30 Punkte</w:t>
      </w:r>
      <w:r w:rsidRPr="00B96E8F">
        <w:rPr>
          <w:rFonts w:ascii="Cambria" w:hAnsi="Cambria" w:cs="Cambria"/>
          <w:b/>
        </w:rPr>
        <w:t>)</w:t>
      </w:r>
    </w:p>
    <w:p w14:paraId="49FDD0D7" w14:textId="77777777" w:rsidR="003852E2" w:rsidRDefault="003852E2" w:rsidP="003852E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4C1FAC55" w14:textId="77777777" w:rsidR="003852E2" w:rsidRDefault="003852E2" w:rsidP="003852E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  <w:r w:rsidRPr="001263BF">
        <w:rPr>
          <w:rFonts w:ascii="Cambria" w:hAnsi="Cambria" w:cs="Cambria"/>
        </w:rPr>
        <w:t xml:space="preserve">Die volle Punktzahl von </w:t>
      </w:r>
      <w:r>
        <w:rPr>
          <w:rFonts w:ascii="Cambria" w:hAnsi="Cambria" w:cs="Cambria"/>
        </w:rPr>
        <w:t>30</w:t>
      </w:r>
      <w:r w:rsidRPr="001263BF">
        <w:rPr>
          <w:rFonts w:ascii="Cambria" w:hAnsi="Cambria" w:cs="Cambria"/>
        </w:rPr>
        <w:t xml:space="preserve"> Punkten erhält das Angebot/erh</w:t>
      </w:r>
      <w:r>
        <w:rPr>
          <w:rFonts w:ascii="Cambria" w:hAnsi="Cambria" w:cs="Cambria"/>
        </w:rPr>
        <w:t>alten die Angebote mit dem nied</w:t>
      </w:r>
      <w:r w:rsidRPr="001263BF">
        <w:rPr>
          <w:rFonts w:ascii="Cambria" w:hAnsi="Cambria" w:cs="Cambria"/>
        </w:rPr>
        <w:t>rigsten Brutto-Gesamtpreis.</w:t>
      </w:r>
      <w:r>
        <w:rPr>
          <w:rFonts w:ascii="Cambria" w:hAnsi="Cambria" w:cs="Cambria"/>
        </w:rPr>
        <w:t xml:space="preserve"> </w:t>
      </w:r>
    </w:p>
    <w:p w14:paraId="3BAEF58A" w14:textId="77777777" w:rsidR="00F80A2E" w:rsidRPr="00B96E8F" w:rsidRDefault="00F80A2E" w:rsidP="00F80A2E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  <w:b/>
        </w:rPr>
      </w:pPr>
    </w:p>
    <w:p w14:paraId="03235F5D" w14:textId="2203F7D4" w:rsidR="00B96E8F" w:rsidRDefault="000B635E" w:rsidP="007540C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Der Brutto-Gesamtp</w:t>
      </w:r>
      <w:r w:rsidR="008A5483" w:rsidRPr="00CC4766">
        <w:rPr>
          <w:rFonts w:ascii="Cambria" w:hAnsi="Cambria" w:cs="Cambria"/>
        </w:rPr>
        <w:t xml:space="preserve">reis für die gemäß </w:t>
      </w:r>
      <w:r w:rsidR="00B96E8F">
        <w:rPr>
          <w:rFonts w:ascii="Cambria" w:hAnsi="Cambria" w:cs="Cambria"/>
        </w:rPr>
        <w:t>detaillierter Leistungsbeschreibung</w:t>
      </w:r>
      <w:r w:rsidR="008A5483" w:rsidRPr="00CC4766">
        <w:rPr>
          <w:rFonts w:ascii="Cambria" w:hAnsi="Cambria" w:cs="Cambria"/>
        </w:rPr>
        <w:t xml:space="preserve"> zu erbringenden Leistungen ist auf Grundlage des </w:t>
      </w:r>
      <w:r w:rsidR="0083130E">
        <w:rPr>
          <w:rFonts w:ascii="Cambria" w:hAnsi="Cambria" w:cs="Cambria"/>
        </w:rPr>
        <w:t>Ta</w:t>
      </w:r>
      <w:r w:rsidR="001C5F43">
        <w:rPr>
          <w:rFonts w:ascii="Cambria" w:hAnsi="Cambria" w:cs="Cambria"/>
        </w:rPr>
        <w:t>g</w:t>
      </w:r>
      <w:r w:rsidR="0083130E">
        <w:rPr>
          <w:rFonts w:ascii="Cambria" w:hAnsi="Cambria" w:cs="Cambria"/>
        </w:rPr>
        <w:t>es</w:t>
      </w:r>
      <w:r w:rsidR="008A5483" w:rsidRPr="00CC4766">
        <w:rPr>
          <w:rFonts w:ascii="Cambria" w:hAnsi="Cambria" w:cs="Cambria"/>
        </w:rPr>
        <w:t xml:space="preserve">satzes für die an der Ausführung beteiligten Mitarbeiter/innen und der Gesamtzahl der für die Ausführung des Vorhabens veranschlagten </w:t>
      </w:r>
      <w:r w:rsidR="0055441A">
        <w:rPr>
          <w:rFonts w:ascii="Cambria" w:hAnsi="Cambria" w:cs="Cambria"/>
        </w:rPr>
        <w:t>Beratertage</w:t>
      </w:r>
      <w:r w:rsidR="0055441A" w:rsidRPr="00CC4766">
        <w:rPr>
          <w:rFonts w:ascii="Cambria" w:hAnsi="Cambria" w:cs="Cambria"/>
        </w:rPr>
        <w:t xml:space="preserve"> </w:t>
      </w:r>
      <w:r w:rsidR="008A5483" w:rsidRPr="00CC4766">
        <w:rPr>
          <w:rFonts w:ascii="Cambria" w:hAnsi="Cambria" w:cs="Cambria"/>
        </w:rPr>
        <w:t>(inkl. evtl. Fremdleistungen) zu kalkulieren (in Euro ohne Umsatz‐ bzw. Mehrwertsteuer); die Umsatz‐ bzw. Mehrwertsteuer ist separat anzugeben</w:t>
      </w:r>
      <w:r w:rsidR="008A5483">
        <w:rPr>
          <w:rFonts w:ascii="Cambria" w:hAnsi="Cambria" w:cs="Cambria"/>
        </w:rPr>
        <w:t>.</w:t>
      </w:r>
      <w:r w:rsidR="00B67495">
        <w:rPr>
          <w:rFonts w:ascii="Cambria" w:hAnsi="Cambria" w:cs="Cambria"/>
        </w:rPr>
        <w:t xml:space="preserve"> </w:t>
      </w:r>
      <w:r w:rsidR="001C5F43">
        <w:rPr>
          <w:rFonts w:ascii="Cambria" w:hAnsi="Cambria" w:cs="Cambria"/>
        </w:rPr>
        <w:t>Eventuelle Reisezeiten und -kosten sind in die Anzahl und Höhe der Tagessätze zu inkludieren.</w:t>
      </w:r>
    </w:p>
    <w:p w14:paraId="749340A9" w14:textId="77777777" w:rsidR="0055441A" w:rsidRDefault="0055441A" w:rsidP="007540C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7F0E2582" w14:textId="0D473837" w:rsidR="00B96E8F" w:rsidRDefault="00D468F8" w:rsidP="007540C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  <w:r w:rsidRPr="00D468F8">
        <w:rPr>
          <w:rFonts w:ascii="Cambria" w:hAnsi="Cambria" w:cs="Cambria"/>
        </w:rPr>
        <w:t>Es wird eine Preisobergrenze von 70.000 EUR (inkl. MwSt.) festgesetzt. Angebote, deren Angebotspreis oberhalb dieser Grenze liegen, werden zwingend von der weiteren Wertung ausgeschlossen (Ausschlusskriterium).</w:t>
      </w:r>
    </w:p>
    <w:p w14:paraId="0044524D" w14:textId="77777777" w:rsidR="00D468F8" w:rsidRDefault="00D468F8" w:rsidP="007540C7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166D02A7" w14:textId="59E11E30" w:rsidR="008A5483" w:rsidRDefault="00B67495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Sollten mehr als drei Mitarbeiter</w:t>
      </w:r>
      <w:r w:rsidR="008241CD">
        <w:rPr>
          <w:rFonts w:ascii="Cambria" w:hAnsi="Cambria" w:cs="Cambria"/>
        </w:rPr>
        <w:t xml:space="preserve"> (nach Funktion)</w:t>
      </w:r>
      <w:r>
        <w:rPr>
          <w:rFonts w:ascii="Cambria" w:hAnsi="Cambria" w:cs="Cambria"/>
        </w:rPr>
        <w:t xml:space="preserve"> mit der Ausführung des Auftrags betraut sein</w:t>
      </w:r>
      <w:r w:rsidR="001C5F43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sind diese auf einem weiteren als solches hinreichend gekennzeichneten als „Preisblatt 2“ aufzunehmen. Der Brutto</w:t>
      </w:r>
      <w:r w:rsidR="003F07B6">
        <w:rPr>
          <w:rFonts w:ascii="Cambria" w:hAnsi="Cambria" w:cs="Cambria"/>
        </w:rPr>
        <w:t>-Gesamtpreis</w:t>
      </w:r>
      <w:r>
        <w:rPr>
          <w:rFonts w:ascii="Cambria" w:hAnsi="Cambria" w:cs="Cambria"/>
        </w:rPr>
        <w:t xml:space="preserve"> ist nur einmal im dann als „Preisblatt 1“ gekennzeichneten Formular aufzunehmen.</w:t>
      </w:r>
    </w:p>
    <w:p w14:paraId="6F0B890C" w14:textId="77777777" w:rsidR="00C75A72" w:rsidRDefault="00C75A72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28957D08" w14:textId="77777777" w:rsidR="008A5483" w:rsidRDefault="008A5483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09EA7680" w14:textId="141513EB" w:rsidR="007540C7" w:rsidRDefault="007540C7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  <w:r>
        <w:rPr>
          <w:rFonts w:ascii="Cambria" w:hAnsi="Cambria" w:cs="Cambria"/>
        </w:rPr>
        <w:t>Preise insgesamt</w:t>
      </w:r>
      <w:r w:rsidR="008241CD">
        <w:rPr>
          <w:rFonts w:ascii="Cambria" w:hAnsi="Cambria" w:cs="Cambria"/>
        </w:rPr>
        <w:t xml:space="preserve"> </w:t>
      </w: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8"/>
        <w:gridCol w:w="1389"/>
        <w:gridCol w:w="1134"/>
        <w:gridCol w:w="1418"/>
        <w:gridCol w:w="1701"/>
        <w:gridCol w:w="1134"/>
        <w:gridCol w:w="1559"/>
      </w:tblGrid>
      <w:tr w:rsidR="000B635E" w14:paraId="74C239CD" w14:textId="09DBB970" w:rsidTr="00D468F8">
        <w:tc>
          <w:tcPr>
            <w:tcW w:w="1588" w:type="dxa"/>
          </w:tcPr>
          <w:p w14:paraId="02D0B0C5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arbeiter/in</w:t>
            </w:r>
          </w:p>
          <w:p w14:paraId="1B1A25BF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(nach Funktion)</w:t>
            </w:r>
          </w:p>
        </w:tc>
        <w:tc>
          <w:tcPr>
            <w:tcW w:w="1389" w:type="dxa"/>
          </w:tcPr>
          <w:p w14:paraId="5526E25C" w14:textId="30969E6A" w:rsidR="000B635E" w:rsidRDefault="0083130E" w:rsidP="00F80A2E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agessatz</w:t>
            </w:r>
            <w:r w:rsidR="0055441A">
              <w:rPr>
                <w:rFonts w:ascii="Cambria" w:hAnsi="Cambria" w:cs="Cambria"/>
              </w:rPr>
              <w:t xml:space="preserve"> in €</w:t>
            </w:r>
          </w:p>
        </w:tc>
        <w:tc>
          <w:tcPr>
            <w:tcW w:w="1134" w:type="dxa"/>
          </w:tcPr>
          <w:p w14:paraId="4FC6C953" w14:textId="58160FEA" w:rsidR="000B635E" w:rsidRDefault="0083130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eit</w:t>
            </w:r>
            <w:r w:rsidR="000B635E">
              <w:rPr>
                <w:rFonts w:ascii="Cambria" w:hAnsi="Cambria" w:cs="Cambria"/>
              </w:rPr>
              <w:t>aufwand</w:t>
            </w:r>
            <w:r>
              <w:rPr>
                <w:rFonts w:ascii="Cambria" w:hAnsi="Cambria" w:cs="Cambria"/>
              </w:rPr>
              <w:t xml:space="preserve"> in </w:t>
            </w:r>
            <w:r w:rsidR="0055441A">
              <w:rPr>
                <w:rFonts w:ascii="Cambria" w:hAnsi="Cambria" w:cs="Cambria"/>
              </w:rPr>
              <w:t>Beratert</w:t>
            </w:r>
            <w:r>
              <w:rPr>
                <w:rFonts w:ascii="Cambria" w:hAnsi="Cambria" w:cs="Cambria"/>
              </w:rPr>
              <w:t>agen</w:t>
            </w:r>
            <w:r w:rsidR="0055441A">
              <w:rPr>
                <w:rFonts w:ascii="Cambria" w:hAnsi="Cambria" w:cs="Cambria"/>
              </w:rPr>
              <w:t xml:space="preserve"> (BT)</w:t>
            </w:r>
          </w:p>
        </w:tc>
        <w:tc>
          <w:tcPr>
            <w:tcW w:w="1418" w:type="dxa"/>
          </w:tcPr>
          <w:p w14:paraId="18265031" w14:textId="1D48110A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etto-Gesamtpreis</w:t>
            </w:r>
            <w:r w:rsidR="0055441A">
              <w:rPr>
                <w:rFonts w:ascii="Cambria" w:hAnsi="Cambria" w:cs="Cambria"/>
              </w:rPr>
              <w:t xml:space="preserve"> in €</w:t>
            </w:r>
          </w:p>
        </w:tc>
        <w:tc>
          <w:tcPr>
            <w:tcW w:w="1701" w:type="dxa"/>
          </w:tcPr>
          <w:p w14:paraId="10DF35E1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eisnachlass ohne Bedingung</w:t>
            </w:r>
          </w:p>
        </w:tc>
        <w:tc>
          <w:tcPr>
            <w:tcW w:w="1134" w:type="dxa"/>
          </w:tcPr>
          <w:p w14:paraId="5E22B68D" w14:textId="628D91EF" w:rsidR="000B635E" w:rsidRDefault="000B635E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wSt.</w:t>
            </w:r>
            <w:r w:rsidR="0055441A">
              <w:rPr>
                <w:rFonts w:ascii="Cambria" w:hAnsi="Cambria" w:cs="Cambria"/>
              </w:rPr>
              <w:t xml:space="preserve"> in %</w:t>
            </w:r>
          </w:p>
        </w:tc>
        <w:tc>
          <w:tcPr>
            <w:tcW w:w="1559" w:type="dxa"/>
          </w:tcPr>
          <w:p w14:paraId="4D65AE77" w14:textId="70C27FE0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rutto-Gesamtpreis</w:t>
            </w:r>
            <w:r w:rsidR="0055441A">
              <w:rPr>
                <w:rFonts w:ascii="Cambria" w:hAnsi="Cambria" w:cs="Cambria"/>
              </w:rPr>
              <w:t xml:space="preserve"> in €</w:t>
            </w:r>
          </w:p>
        </w:tc>
      </w:tr>
      <w:tr w:rsidR="000B635E" w14:paraId="597B0D4B" w14:textId="50E2EE96" w:rsidTr="00D468F8">
        <w:tc>
          <w:tcPr>
            <w:tcW w:w="1588" w:type="dxa"/>
          </w:tcPr>
          <w:p w14:paraId="5A3073F8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</w:t>
            </w:r>
          </w:p>
          <w:p w14:paraId="0FDDCCBC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389" w:type="dxa"/>
          </w:tcPr>
          <w:p w14:paraId="4B040164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73B642E6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418" w:type="dxa"/>
          </w:tcPr>
          <w:p w14:paraId="32316F23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14:paraId="2D8155AD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55C09E05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559" w:type="dxa"/>
          </w:tcPr>
          <w:p w14:paraId="2CE7C4CA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</w:tr>
      <w:tr w:rsidR="000B635E" w14:paraId="07918C29" w14:textId="52753A1F" w:rsidTr="00D468F8">
        <w:tc>
          <w:tcPr>
            <w:tcW w:w="1588" w:type="dxa"/>
          </w:tcPr>
          <w:p w14:paraId="60B9CA2A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B</w:t>
            </w:r>
          </w:p>
          <w:p w14:paraId="528D97E1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389" w:type="dxa"/>
          </w:tcPr>
          <w:p w14:paraId="1D087ECA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69F4BC02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418" w:type="dxa"/>
          </w:tcPr>
          <w:p w14:paraId="6CDD9481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14:paraId="0B971BC4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3F10EE44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559" w:type="dxa"/>
          </w:tcPr>
          <w:p w14:paraId="76438EB3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</w:tr>
      <w:tr w:rsidR="000B635E" w14:paraId="3A940682" w14:textId="18C66842" w:rsidTr="00D468F8">
        <w:tc>
          <w:tcPr>
            <w:tcW w:w="1588" w:type="dxa"/>
          </w:tcPr>
          <w:p w14:paraId="75BAB21F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</w:t>
            </w:r>
          </w:p>
          <w:p w14:paraId="16503611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389" w:type="dxa"/>
          </w:tcPr>
          <w:p w14:paraId="1E36E5BF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3B189360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418" w:type="dxa"/>
          </w:tcPr>
          <w:p w14:paraId="38DA8C30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701" w:type="dxa"/>
          </w:tcPr>
          <w:p w14:paraId="3340DDC3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134" w:type="dxa"/>
          </w:tcPr>
          <w:p w14:paraId="5A8850E3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  <w:tc>
          <w:tcPr>
            <w:tcW w:w="1559" w:type="dxa"/>
          </w:tcPr>
          <w:p w14:paraId="0E9A6FF1" w14:textId="77777777" w:rsidR="000B635E" w:rsidRDefault="000B635E" w:rsidP="008A5483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Cambria" w:hAnsi="Cambria" w:cs="Cambria"/>
              </w:rPr>
            </w:pPr>
          </w:p>
        </w:tc>
      </w:tr>
    </w:tbl>
    <w:p w14:paraId="7FF3D8CC" w14:textId="77777777" w:rsidR="008A5483" w:rsidRDefault="008A5483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5448BC29" w14:textId="77777777" w:rsidR="00C75A72" w:rsidRDefault="00C75A72" w:rsidP="00C75A72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056745A4" w14:textId="77777777" w:rsidR="00C75A72" w:rsidRDefault="00C75A72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65E768C3" w14:textId="77777777" w:rsidR="00B67495" w:rsidRPr="00B67495" w:rsidRDefault="00B73D1F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  <w:b/>
        </w:rPr>
      </w:pPr>
      <w:r w:rsidRPr="00B73D1F">
        <w:rPr>
          <w:rFonts w:ascii="Cambria" w:hAnsi="Cambria" w:cs="Cambria"/>
          <w:b/>
        </w:rPr>
        <w:t>Brutto</w:t>
      </w:r>
      <w:r w:rsidR="003F07B6">
        <w:rPr>
          <w:rFonts w:ascii="Cambria" w:hAnsi="Cambria" w:cs="Cambria"/>
          <w:b/>
        </w:rPr>
        <w:t>-Gesamtpreis</w:t>
      </w:r>
      <w:r w:rsidRPr="00B73D1F">
        <w:rPr>
          <w:rFonts w:ascii="Cambria" w:hAnsi="Cambria" w:cs="Cambria"/>
          <w:b/>
        </w:rPr>
        <w:tab/>
      </w:r>
      <w:r w:rsidRPr="00B73D1F">
        <w:rPr>
          <w:rFonts w:ascii="Cambria" w:hAnsi="Cambria" w:cs="Cambria"/>
          <w:b/>
        </w:rPr>
        <w:tab/>
      </w:r>
      <w:r w:rsidRPr="00B73D1F">
        <w:rPr>
          <w:rFonts w:ascii="Cambria" w:hAnsi="Cambria" w:cs="Cambria"/>
          <w:b/>
        </w:rPr>
        <w:tab/>
      </w:r>
      <w:r w:rsidRPr="00B73D1F">
        <w:rPr>
          <w:rFonts w:ascii="Cambria" w:hAnsi="Cambria" w:cs="Cambria"/>
          <w:b/>
          <w:highlight w:val="lightGray"/>
        </w:rPr>
        <w:t>_______________________________________________________________ €</w:t>
      </w:r>
    </w:p>
    <w:p w14:paraId="2B80C118" w14:textId="77777777" w:rsidR="008241CD" w:rsidRPr="00CC4766" w:rsidRDefault="008241CD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39B50D25" w14:textId="77777777" w:rsidR="003F07B6" w:rsidRDefault="003F07B6" w:rsidP="008A5483">
      <w:pPr>
        <w:pStyle w:val="Listenabsatz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Cambria"/>
        </w:rPr>
      </w:pPr>
    </w:p>
    <w:p w14:paraId="71C6076D" w14:textId="77777777" w:rsidR="008A5483" w:rsidRPr="00CC4766" w:rsidRDefault="008A5483" w:rsidP="008A5483">
      <w:pPr>
        <w:tabs>
          <w:tab w:val="left" w:pos="5387"/>
          <w:tab w:val="left" w:pos="6096"/>
          <w:tab w:val="left" w:pos="6804"/>
        </w:tabs>
        <w:spacing w:after="0" w:line="240" w:lineRule="auto"/>
        <w:contextualSpacing/>
        <w:jc w:val="both"/>
        <w:rPr>
          <w:rFonts w:ascii="Cambria" w:hAnsi="Cambria" w:cs="Arial"/>
          <w:b/>
        </w:rPr>
      </w:pPr>
    </w:p>
    <w:p w14:paraId="5517D4BC" w14:textId="2C4FEAE9" w:rsidR="008A5483" w:rsidRPr="00C50E38" w:rsidRDefault="008A5483" w:rsidP="008A5483">
      <w:pPr>
        <w:rPr>
          <w:rFonts w:ascii="Cambria" w:hAnsi="Cambria"/>
          <w:b/>
          <w:sz w:val="28"/>
          <w:szCs w:val="28"/>
          <w:u w:val="single"/>
        </w:rPr>
      </w:pPr>
      <w:r w:rsidRPr="00CC4766">
        <w:rPr>
          <w:rFonts w:ascii="Cambria" w:hAnsi="Cambria" w:cs="Cambria"/>
        </w:rPr>
        <w:t xml:space="preserve">Die Bewertung des Brutto-Gesamtpreises erfolgt nach der Methode </w:t>
      </w:r>
      <w:r w:rsidRPr="00CC4766">
        <w:rPr>
          <w:rFonts w:ascii="Cambria" w:hAnsi="Cambria" w:cs="Cambria"/>
          <w:b/>
        </w:rPr>
        <w:t>„Inverser Dreisatz“</w:t>
      </w:r>
      <w:r w:rsidRPr="00CC4766">
        <w:rPr>
          <w:rFonts w:ascii="Cambria" w:hAnsi="Cambria" w:cs="Cambria"/>
        </w:rPr>
        <w:t>.</w:t>
      </w:r>
      <w:r w:rsidR="006371AF">
        <w:rPr>
          <w:rFonts w:ascii="Cambria" w:hAnsi="Cambria" w:cs="Cambria"/>
        </w:rPr>
        <w:t xml:space="preserve"> Sollte ein Angebot auf 0,00 € lauten</w:t>
      </w:r>
      <w:r w:rsidR="001C5F43">
        <w:rPr>
          <w:rFonts w:ascii="Cambria" w:hAnsi="Cambria" w:cs="Cambria"/>
        </w:rPr>
        <w:t>,</w:t>
      </w:r>
      <w:r w:rsidR="006371AF">
        <w:rPr>
          <w:rFonts w:ascii="Cambria" w:hAnsi="Cambria" w:cs="Cambria"/>
        </w:rPr>
        <w:t xml:space="preserve"> wird die Formel insoweit ausschließlich </w:t>
      </w:r>
      <w:r w:rsidR="006371AF">
        <w:rPr>
          <w:rFonts w:ascii="Cambria" w:hAnsi="Cambria" w:cs="Cambria"/>
        </w:rPr>
        <w:lastRenderedPageBreak/>
        <w:t>zu Berechnungszwecken angepasst, als mit einem Angebotsbetrag von 1,00 € gerechnet wird und die Angebotsbeträge der anderen B</w:t>
      </w:r>
      <w:r w:rsidR="007B6185">
        <w:rPr>
          <w:rFonts w:ascii="Cambria" w:hAnsi="Cambria" w:cs="Cambria"/>
        </w:rPr>
        <w:t>ewerber</w:t>
      </w:r>
      <w:r w:rsidR="006371AF">
        <w:rPr>
          <w:rFonts w:ascii="Cambria" w:hAnsi="Cambria" w:cs="Cambria"/>
        </w:rPr>
        <w:t xml:space="preserve"> – sofern diese nicht ebenfalls auf 0,00 € lauten – um denselben Betrag erhöht werden.  </w:t>
      </w:r>
    </w:p>
    <w:sectPr w:rsidR="008A5483" w:rsidRPr="00C50E38" w:rsidSect="00817D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BE609" w14:textId="77777777" w:rsidR="00555B21" w:rsidRDefault="00555B21" w:rsidP="00D23893">
      <w:pPr>
        <w:spacing w:after="0" w:line="240" w:lineRule="auto"/>
      </w:pPr>
      <w:r>
        <w:separator/>
      </w:r>
    </w:p>
  </w:endnote>
  <w:endnote w:type="continuationSeparator" w:id="0">
    <w:p w14:paraId="39CC1DCC" w14:textId="77777777" w:rsidR="00555B21" w:rsidRDefault="00555B21" w:rsidP="00D2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7915"/>
      <w:docPartObj>
        <w:docPartGallery w:val="Page Numbers (Bottom of Page)"/>
        <w:docPartUnique/>
      </w:docPartObj>
    </w:sdtPr>
    <w:sdtEndPr/>
    <w:sdtContent>
      <w:p w14:paraId="6AFF3888" w14:textId="77777777" w:rsidR="002455DE" w:rsidRDefault="002F445C">
        <w:pPr>
          <w:pStyle w:val="Fuzeile"/>
          <w:jc w:val="right"/>
        </w:pPr>
        <w:r>
          <w:fldChar w:fldCharType="begin"/>
        </w:r>
        <w:r w:rsidR="000413CD">
          <w:instrText xml:space="preserve"> PAGE   \* MERGEFORMAT </w:instrText>
        </w:r>
        <w:r>
          <w:fldChar w:fldCharType="separate"/>
        </w:r>
        <w:r w:rsidR="00BD1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28A42D" w14:textId="77777777" w:rsidR="002455DE" w:rsidRDefault="002455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21C5" w14:textId="77777777" w:rsidR="00555B21" w:rsidRDefault="00555B21" w:rsidP="00D23893">
      <w:pPr>
        <w:spacing w:after="0" w:line="240" w:lineRule="auto"/>
      </w:pPr>
      <w:r>
        <w:separator/>
      </w:r>
    </w:p>
  </w:footnote>
  <w:footnote w:type="continuationSeparator" w:id="0">
    <w:p w14:paraId="03FE5722" w14:textId="77777777" w:rsidR="00555B21" w:rsidRDefault="00555B21" w:rsidP="00D2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EE35" w14:textId="77777777" w:rsidR="008B7D5D" w:rsidRPr="00D23893" w:rsidRDefault="008B7D5D" w:rsidP="008B7D5D">
    <w:pPr>
      <w:spacing w:after="0" w:line="240" w:lineRule="auto"/>
      <w:outlineLvl w:val="0"/>
      <w:rPr>
        <w:rFonts w:ascii="Cambria" w:hAnsi="Cambria"/>
        <w:b/>
        <w:sz w:val="18"/>
        <w:szCs w:val="18"/>
      </w:rPr>
    </w:pPr>
    <w:r w:rsidRPr="00D23893">
      <w:rPr>
        <w:rFonts w:ascii="Cambria" w:hAnsi="Cambria"/>
        <w:b/>
        <w:sz w:val="18"/>
        <w:szCs w:val="18"/>
      </w:rPr>
      <w:t xml:space="preserve">Vergabeunterlagen der Leibniz-Gemeinschaft e.V. </w:t>
    </w:r>
  </w:p>
  <w:p w14:paraId="7C873C12" w14:textId="77777777" w:rsidR="008B7D5D" w:rsidRPr="007A4D8F" w:rsidRDefault="008B7D5D" w:rsidP="008B7D5D">
    <w:pPr>
      <w:spacing w:after="0" w:line="240" w:lineRule="auto"/>
      <w:outlineLvl w:val="0"/>
      <w:rPr>
        <w:rFonts w:ascii="Cambria" w:eastAsiaTheme="minorHAnsi" w:hAnsi="Cambria"/>
        <w:sz w:val="18"/>
        <w:szCs w:val="18"/>
      </w:rPr>
    </w:pPr>
    <w:r>
      <w:rPr>
        <w:rFonts w:ascii="Cambria" w:eastAsiaTheme="minorHAnsi" w:hAnsi="Cambria"/>
        <w:sz w:val="18"/>
        <w:szCs w:val="18"/>
      </w:rPr>
      <w:t>Prozessbegleitung und Konzeptionierung der Leibniz-</w:t>
    </w:r>
    <w:r>
      <w:rPr>
        <w:rFonts w:ascii="Cambria" w:hAnsi="Cambria"/>
        <w:sz w:val="18"/>
        <w:szCs w:val="18"/>
      </w:rPr>
      <w:t>Akademie für Führungskräfte</w:t>
    </w:r>
  </w:p>
  <w:p w14:paraId="6B18700E" w14:textId="77777777" w:rsidR="008B7D5D" w:rsidRPr="00191A21" w:rsidRDefault="008B7D5D" w:rsidP="008B7D5D">
    <w:pPr>
      <w:spacing w:after="0" w:line="240" w:lineRule="auto"/>
      <w:outlineLvl w:val="0"/>
      <w:rPr>
        <w:rFonts w:ascii="Cambria" w:eastAsiaTheme="minorHAnsi" w:hAnsi="Cambria"/>
        <w:sz w:val="18"/>
        <w:szCs w:val="18"/>
      </w:rPr>
    </w:pPr>
    <w:r w:rsidRPr="00191A21">
      <w:rPr>
        <w:rFonts w:ascii="Cambria" w:eastAsiaTheme="minorHAnsi" w:hAnsi="Cambria"/>
        <w:sz w:val="18"/>
        <w:szCs w:val="18"/>
      </w:rPr>
      <w:t>Ver</w:t>
    </w:r>
    <w:r>
      <w:rPr>
        <w:rFonts w:ascii="Cambria" w:eastAsiaTheme="minorHAnsi" w:hAnsi="Cambria"/>
        <w:sz w:val="18"/>
        <w:szCs w:val="18"/>
      </w:rPr>
      <w:t>gabeunterlagen zur beschränkten Ausschreibung</w:t>
    </w:r>
    <w:r w:rsidRPr="00191A21">
      <w:rPr>
        <w:rFonts w:ascii="Cambria" w:eastAsiaTheme="minorHAnsi" w:hAnsi="Cambria"/>
        <w:sz w:val="18"/>
        <w:szCs w:val="18"/>
      </w:rPr>
      <w:t xml:space="preserve"> mit Teilnahmewettbewerb</w:t>
    </w:r>
  </w:p>
  <w:p w14:paraId="23825072" w14:textId="042BA3D8" w:rsidR="00B96E8F" w:rsidRPr="00C26627" w:rsidRDefault="008B7D5D" w:rsidP="00B96E8F">
    <w:pPr>
      <w:spacing w:after="0" w:line="240" w:lineRule="auto"/>
      <w:outlineLvl w:val="0"/>
      <w:rPr>
        <w:rFonts w:ascii="Cambria" w:eastAsiaTheme="minorHAnsi" w:hAnsi="Cambria"/>
        <w:sz w:val="18"/>
        <w:szCs w:val="18"/>
      </w:rPr>
    </w:pPr>
    <w:r w:rsidRPr="00191A21">
      <w:rPr>
        <w:rFonts w:ascii="Cambria" w:eastAsiaTheme="minorHAnsi" w:hAnsi="Cambria"/>
        <w:sz w:val="18"/>
        <w:szCs w:val="18"/>
      </w:rPr>
      <w:t>A</w:t>
    </w:r>
    <w:r>
      <w:rPr>
        <w:rFonts w:ascii="Cambria" w:eastAsiaTheme="minorHAnsi" w:hAnsi="Cambria"/>
        <w:sz w:val="18"/>
        <w:szCs w:val="18"/>
      </w:rPr>
      <w:t>z.: 2019_LAK_002</w:t>
    </w:r>
  </w:p>
  <w:p w14:paraId="5954F0B7" w14:textId="77777777" w:rsidR="002455DE" w:rsidRPr="00D23893" w:rsidRDefault="002455DE" w:rsidP="00D23893">
    <w:pPr>
      <w:spacing w:after="0" w:line="240" w:lineRule="auto"/>
      <w:rPr>
        <w:rFonts w:ascii="Cambria" w:hAnsi="Cambria"/>
        <w:sz w:val="18"/>
        <w:szCs w:val="18"/>
      </w:rPr>
    </w:pPr>
  </w:p>
  <w:p w14:paraId="2AA38B60" w14:textId="77777777" w:rsidR="002455DE" w:rsidRDefault="002455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66AA0"/>
    <w:multiLevelType w:val="hybridMultilevel"/>
    <w:tmpl w:val="A822C35A"/>
    <w:lvl w:ilvl="0" w:tplc="E4DC6508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06"/>
    <w:rsid w:val="000413CD"/>
    <w:rsid w:val="00043646"/>
    <w:rsid w:val="0009451D"/>
    <w:rsid w:val="000B635E"/>
    <w:rsid w:val="000D78FD"/>
    <w:rsid w:val="00156CC1"/>
    <w:rsid w:val="00160CE7"/>
    <w:rsid w:val="0018271A"/>
    <w:rsid w:val="001C5D72"/>
    <w:rsid w:val="001C5F43"/>
    <w:rsid w:val="002455DE"/>
    <w:rsid w:val="002851C0"/>
    <w:rsid w:val="002D1560"/>
    <w:rsid w:val="002F445C"/>
    <w:rsid w:val="003852E2"/>
    <w:rsid w:val="003F07B6"/>
    <w:rsid w:val="00456C3F"/>
    <w:rsid w:val="004F4F4E"/>
    <w:rsid w:val="0055441A"/>
    <w:rsid w:val="00555B21"/>
    <w:rsid w:val="006371AF"/>
    <w:rsid w:val="006528D1"/>
    <w:rsid w:val="00663394"/>
    <w:rsid w:val="006832F7"/>
    <w:rsid w:val="006E12FC"/>
    <w:rsid w:val="007540C7"/>
    <w:rsid w:val="007B6185"/>
    <w:rsid w:val="007D30BB"/>
    <w:rsid w:val="00817D57"/>
    <w:rsid w:val="008241CD"/>
    <w:rsid w:val="0083130E"/>
    <w:rsid w:val="008802F9"/>
    <w:rsid w:val="00891B5F"/>
    <w:rsid w:val="008A5483"/>
    <w:rsid w:val="008A60EA"/>
    <w:rsid w:val="008B7D5D"/>
    <w:rsid w:val="008D57A4"/>
    <w:rsid w:val="008E20AD"/>
    <w:rsid w:val="009A55A8"/>
    <w:rsid w:val="009A73D6"/>
    <w:rsid w:val="009C541F"/>
    <w:rsid w:val="009F21F0"/>
    <w:rsid w:val="009F79F2"/>
    <w:rsid w:val="00AE78C5"/>
    <w:rsid w:val="00B67495"/>
    <w:rsid w:val="00B73D1F"/>
    <w:rsid w:val="00B96E8F"/>
    <w:rsid w:val="00BB191D"/>
    <w:rsid w:val="00BC7B52"/>
    <w:rsid w:val="00BD1336"/>
    <w:rsid w:val="00C50E38"/>
    <w:rsid w:val="00C639F3"/>
    <w:rsid w:val="00C75A72"/>
    <w:rsid w:val="00D23893"/>
    <w:rsid w:val="00D468F8"/>
    <w:rsid w:val="00D83D01"/>
    <w:rsid w:val="00E1210B"/>
    <w:rsid w:val="00E43D58"/>
    <w:rsid w:val="00E973C5"/>
    <w:rsid w:val="00EF6A06"/>
    <w:rsid w:val="00F80A2E"/>
    <w:rsid w:val="00FA5D5A"/>
    <w:rsid w:val="00FB1306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4FB9"/>
  <w15:docId w15:val="{6EFEF094-47DF-4EC0-8024-273DF0A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893"/>
  </w:style>
  <w:style w:type="paragraph" w:styleId="Fuzeile">
    <w:name w:val="footer"/>
    <w:basedOn w:val="Standard"/>
    <w:link w:val="FuzeileZchn"/>
    <w:uiPriority w:val="99"/>
    <w:unhideWhenUsed/>
    <w:rsid w:val="00D2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893"/>
  </w:style>
  <w:style w:type="character" w:styleId="Kommentarzeichen">
    <w:name w:val="annotation reference"/>
    <w:basedOn w:val="Absatz-Standardschriftart"/>
    <w:uiPriority w:val="99"/>
    <w:semiHidden/>
    <w:unhideWhenUsed/>
    <w:rsid w:val="00156C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C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C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56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C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8A5483"/>
    <w:pPr>
      <w:ind w:left="720"/>
      <w:contextualSpacing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A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07B6"/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07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3852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d235d48-96d5-4d91-88a9-c61d7d02598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962D-9D39-40D7-A412-436033F63DE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8AD1C39-DF5C-44B5-A3C4-109E3A5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csnay</dc:creator>
  <cp:lastModifiedBy>Schreiber, Mareike-Vic</cp:lastModifiedBy>
  <cp:revision>2</cp:revision>
  <cp:lastPrinted>2019-09-09T11:21:00Z</cp:lastPrinted>
  <dcterms:created xsi:type="dcterms:W3CDTF">2019-09-10T13:59:00Z</dcterms:created>
  <dcterms:modified xsi:type="dcterms:W3CDTF">2019-09-10T13:59:00Z</dcterms:modified>
</cp:coreProperties>
</file>